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3F6D" w14:textId="77777777" w:rsidR="00EA7B4C" w:rsidRDefault="00EA7B4C" w:rsidP="007E7D17">
      <w:pPr>
        <w:ind w:left="-360" w:right="-270"/>
        <w:jc w:val="center"/>
        <w:rPr>
          <w:rFonts w:ascii="Times New Roman" w:hAnsi="Times New Roman" w:cs="Times New Roman"/>
          <w:b/>
          <w:sz w:val="26"/>
          <w:szCs w:val="26"/>
        </w:rPr>
      </w:pPr>
    </w:p>
    <w:p w14:paraId="3A762BC8" w14:textId="6D3EB9AE"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3E15A700" w14:textId="7BB88162" w:rsidR="001E710C" w:rsidRDefault="001E710C" w:rsidP="001E710C">
      <w:pPr>
        <w:pBdr>
          <w:bottom w:val="single" w:sz="12" w:space="5"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864464">
        <w:rPr>
          <w:rFonts w:ascii="Times New Roman" w:hAnsi="Times New Roman" w:cs="Times New Roman"/>
          <w:b/>
          <w:sz w:val="26"/>
          <w:szCs w:val="26"/>
        </w:rPr>
        <w:t>JUNE 7</w:t>
      </w:r>
      <w:r w:rsidR="0088692E">
        <w:rPr>
          <w:rFonts w:ascii="Times New Roman" w:hAnsi="Times New Roman" w:cs="Times New Roman"/>
          <w:b/>
          <w:sz w:val="26"/>
          <w:szCs w:val="26"/>
        </w:rPr>
        <w:t>, 2026</w:t>
      </w:r>
    </w:p>
    <w:p w14:paraId="033687B6" w14:textId="77777777" w:rsidR="002E1037" w:rsidRPr="009039FF" w:rsidRDefault="002E1037" w:rsidP="001E710C">
      <w:pPr>
        <w:pBdr>
          <w:bottom w:val="single" w:sz="12" w:space="5"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32545318" w14:textId="7A035772" w:rsidR="006E3051" w:rsidRPr="00BC2953" w:rsidRDefault="002A5195" w:rsidP="00EA7B4C">
      <w:pPr>
        <w:ind w:left="-360" w:right="-288"/>
        <w:rPr>
          <w:rFonts w:ascii="Times New Roman" w:hAnsi="Times New Roman" w:cs="Times New Roman"/>
          <w:i/>
          <w:iCs/>
          <w:sz w:val="20"/>
          <w:szCs w:val="20"/>
        </w:rPr>
      </w:pPr>
      <w:r w:rsidRPr="00E36A2C">
        <w:rPr>
          <w:rFonts w:ascii="Times New Roman" w:hAnsi="Times New Roman" w:cs="Times New Roman"/>
          <w:b/>
        </w:rPr>
        <w:t>PRELUDE</w:t>
      </w:r>
      <w:r w:rsidR="00415ED6" w:rsidRPr="00E36A2C">
        <w:rPr>
          <w:rFonts w:ascii="Times New Roman" w:hAnsi="Times New Roman" w:cs="Times New Roman"/>
          <w:b/>
        </w:rPr>
        <w:tab/>
      </w:r>
      <w:r w:rsidR="00415ED6" w:rsidRPr="00E36A2C">
        <w:rPr>
          <w:rFonts w:ascii="Times New Roman" w:hAnsi="Times New Roman" w:cs="Times New Roman"/>
          <w:b/>
        </w:rPr>
        <w:tab/>
      </w:r>
      <w:r w:rsidR="00BF238A">
        <w:rPr>
          <w:rFonts w:ascii="Times New Roman" w:hAnsi="Times New Roman" w:cs="Times New Roman"/>
          <w:b/>
        </w:rPr>
        <w:t xml:space="preserve">              </w:t>
      </w:r>
    </w:p>
    <w:p w14:paraId="0F967134" w14:textId="77777777" w:rsidR="002B3A09" w:rsidRPr="00E36A2C" w:rsidRDefault="002B3A09" w:rsidP="00A3341F">
      <w:pPr>
        <w:ind w:left="-360" w:right="-288"/>
        <w:rPr>
          <w:rFonts w:ascii="Times New Roman" w:hAnsi="Times New Roman" w:cs="Times New Roman"/>
          <w:b/>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28B09F35" w14:textId="77777777" w:rsidR="00864464" w:rsidRDefault="00864464" w:rsidP="00A3341F">
      <w:pPr>
        <w:ind w:left="-360" w:right="-288"/>
        <w:rPr>
          <w:rFonts w:ascii="Times New Roman" w:hAnsi="Times New Roman" w:cs="Times New Roman"/>
          <w:b/>
        </w:rPr>
      </w:pPr>
    </w:p>
    <w:p w14:paraId="7EBF182F" w14:textId="78FE0DDB" w:rsidR="00864464" w:rsidRDefault="00864464" w:rsidP="00A3341F">
      <w:pPr>
        <w:ind w:left="-360" w:right="-288"/>
        <w:rPr>
          <w:rFonts w:ascii="Times New Roman" w:hAnsi="Times New Roman" w:cs="Times New Roman"/>
          <w:b/>
        </w:rPr>
      </w:pPr>
      <w:r>
        <w:rPr>
          <w:rFonts w:ascii="Times New Roman" w:hAnsi="Times New Roman" w:cs="Times New Roman"/>
          <w:b/>
        </w:rPr>
        <w:t>WE HONOR OUR GRADUATES                                                   Judy Coffey</w:t>
      </w:r>
    </w:p>
    <w:p w14:paraId="0AD7A1BA" w14:textId="07C2AC4E" w:rsidR="00864464" w:rsidRPr="00864464" w:rsidRDefault="00864464" w:rsidP="00864464">
      <w:pPr>
        <w:ind w:left="-360" w:right="-288"/>
        <w:jc w:val="center"/>
        <w:rPr>
          <w:rFonts w:ascii="Times New Roman" w:hAnsi="Times New Roman" w:cs="Times New Roman"/>
          <w:b/>
          <w:i/>
          <w:iCs/>
        </w:rPr>
      </w:pPr>
      <w:r w:rsidRPr="00864464">
        <w:rPr>
          <w:rFonts w:ascii="Times New Roman" w:hAnsi="Times New Roman" w:cs="Times New Roman"/>
          <w:b/>
          <w:i/>
          <w:iCs/>
        </w:rPr>
        <w:t>Gabrielle Anderson</w:t>
      </w:r>
    </w:p>
    <w:p w14:paraId="361C0569" w14:textId="046144E9" w:rsidR="00864464" w:rsidRPr="00864464" w:rsidRDefault="00864464" w:rsidP="00864464">
      <w:pPr>
        <w:ind w:left="-360" w:right="-288"/>
        <w:jc w:val="center"/>
        <w:rPr>
          <w:rFonts w:ascii="Times New Roman" w:hAnsi="Times New Roman" w:cs="Times New Roman"/>
          <w:b/>
          <w:i/>
          <w:iCs/>
        </w:rPr>
      </w:pPr>
      <w:r w:rsidRPr="00864464">
        <w:rPr>
          <w:rFonts w:ascii="Times New Roman" w:hAnsi="Times New Roman" w:cs="Times New Roman"/>
          <w:b/>
          <w:i/>
          <w:iCs/>
        </w:rPr>
        <w:t>Miles King</w:t>
      </w:r>
    </w:p>
    <w:p w14:paraId="3DF98A76" w14:textId="77777777" w:rsidR="002B3A09" w:rsidRPr="00E36A2C" w:rsidRDefault="002B3A09" w:rsidP="00A3341F">
      <w:pPr>
        <w:ind w:left="-360" w:right="-288"/>
        <w:rPr>
          <w:rFonts w:ascii="Times New Roman" w:hAnsi="Times New Roman" w:cs="Times New Roman"/>
          <w:b/>
        </w:rPr>
      </w:pPr>
    </w:p>
    <w:p w14:paraId="1A5C375C" w14:textId="6331F015" w:rsidR="002B3A09" w:rsidRDefault="00113154"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0BE7C76F" w14:textId="77777777" w:rsidR="009658AB" w:rsidRDefault="009658AB" w:rsidP="00A3341F">
      <w:pPr>
        <w:ind w:left="-360" w:right="-288"/>
        <w:rPr>
          <w:rFonts w:ascii="Times New Roman" w:hAnsi="Times New Roman" w:cs="Times New Roman"/>
          <w:b/>
        </w:rPr>
      </w:pP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4D016680" w:rsidR="006937C7" w:rsidRDefault="0088692E"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430D99">
        <w:rPr>
          <w:rFonts w:ascii="Times New Roman" w:hAnsi="Times New Roman" w:cs="Times New Roman"/>
          <w:b/>
          <w:sz w:val="24"/>
          <w:szCs w:val="24"/>
        </w:rPr>
        <w:t>ENTER INTO GOD’S DIVINE PRESENCE</w:t>
      </w:r>
    </w:p>
    <w:p w14:paraId="1FEAB682" w14:textId="77777777" w:rsidR="006409D1" w:rsidRDefault="006409D1" w:rsidP="006409D1">
      <w:pPr>
        <w:ind w:left="-360" w:right="-288"/>
        <w:jc w:val="center"/>
        <w:rPr>
          <w:rFonts w:ascii="Times New Roman" w:hAnsi="Times New Roman" w:cs="Times New Roman"/>
          <w:b/>
          <w:sz w:val="21"/>
          <w:szCs w:val="21"/>
        </w:rPr>
      </w:pPr>
    </w:p>
    <w:p w14:paraId="42A47A4E" w14:textId="1451A061"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w:t>
      </w:r>
      <w:r w:rsidR="00430D99">
        <w:rPr>
          <w:rFonts w:ascii="Times New Roman" w:hAnsi="Times New Roman" w:cs="Times New Roman"/>
          <w:b/>
        </w:rPr>
        <w:t>CALL TO WORSHIP</w:t>
      </w:r>
      <w:r>
        <w:rPr>
          <w:rFonts w:ascii="Times New Roman" w:hAnsi="Times New Roman" w:cs="Times New Roman"/>
          <w:b/>
        </w:rPr>
        <w:tab/>
      </w:r>
      <w:r>
        <w:rPr>
          <w:rFonts w:ascii="Times New Roman" w:hAnsi="Times New Roman" w:cs="Times New Roman"/>
          <w:b/>
        </w:rPr>
        <w:tab/>
        <w:t xml:space="preserve">                                                  </w:t>
      </w:r>
      <w:r w:rsidR="00113154">
        <w:rPr>
          <w:rFonts w:ascii="Times New Roman" w:hAnsi="Times New Roman" w:cs="Times New Roman"/>
          <w:b/>
        </w:rPr>
        <w:t xml:space="preserve">   UMH </w:t>
      </w:r>
      <w:r w:rsidR="00864464">
        <w:rPr>
          <w:rFonts w:ascii="Times New Roman" w:hAnsi="Times New Roman" w:cs="Times New Roman"/>
          <w:b/>
        </w:rPr>
        <w:t>347</w:t>
      </w:r>
    </w:p>
    <w:p w14:paraId="7A82AF22" w14:textId="282F7C79" w:rsidR="006409D1" w:rsidRDefault="00013B55" w:rsidP="00013B55">
      <w:pPr>
        <w:shd w:val="clear" w:color="auto" w:fill="FFFFFF"/>
        <w:ind w:left="0"/>
        <w:rPr>
          <w:rFonts w:ascii="Times New Roman" w:hAnsi="Times New Roman" w:cs="Times New Roman"/>
          <w:b/>
        </w:rPr>
      </w:pPr>
      <w:r>
        <w:rPr>
          <w:rFonts w:ascii="Times New Roman" w:hAnsi="Times New Roman" w:cs="Times New Roman"/>
          <w:b/>
        </w:rPr>
        <w:t xml:space="preserve">                              </w:t>
      </w:r>
      <w:r w:rsidR="006D08F2">
        <w:rPr>
          <w:rFonts w:ascii="Times New Roman" w:hAnsi="Times New Roman" w:cs="Times New Roman"/>
          <w:b/>
        </w:rPr>
        <w:t xml:space="preserve">    </w:t>
      </w:r>
      <w:r w:rsidR="00113154">
        <w:rPr>
          <w:rFonts w:ascii="Times New Roman" w:hAnsi="Times New Roman" w:cs="Times New Roman"/>
          <w:b/>
        </w:rPr>
        <w:t xml:space="preserve">       </w:t>
      </w:r>
      <w:r w:rsidR="00562E8A">
        <w:rPr>
          <w:rFonts w:ascii="Times New Roman" w:hAnsi="Times New Roman" w:cs="Times New Roman"/>
          <w:b/>
        </w:rPr>
        <w:t xml:space="preserve">   </w:t>
      </w:r>
      <w:r w:rsidR="00113154">
        <w:rPr>
          <w:rFonts w:ascii="Times New Roman" w:hAnsi="Times New Roman" w:cs="Times New Roman"/>
          <w:b/>
        </w:rPr>
        <w:t xml:space="preserve"> </w:t>
      </w:r>
      <w:r w:rsidR="006D08F2">
        <w:rPr>
          <w:rFonts w:ascii="Times New Roman" w:hAnsi="Times New Roman" w:cs="Times New Roman"/>
          <w:b/>
        </w:rPr>
        <w:t xml:space="preserve"> </w:t>
      </w:r>
      <w:r w:rsidR="006409D1" w:rsidRPr="006409D1">
        <w:rPr>
          <w:rFonts w:ascii="Times New Roman" w:hAnsi="Times New Roman" w:cs="Times New Roman"/>
          <w:b/>
        </w:rPr>
        <w:t>“</w:t>
      </w:r>
      <w:r w:rsidR="00864464">
        <w:rPr>
          <w:rFonts w:ascii="Times New Roman" w:hAnsi="Times New Roman" w:cs="Times New Roman"/>
          <w:b/>
        </w:rPr>
        <w:t>Spirit Song</w:t>
      </w:r>
      <w:r w:rsidR="00D73BC8" w:rsidRPr="006409D1">
        <w:rPr>
          <w:rFonts w:ascii="Times New Roman" w:hAnsi="Times New Roman" w:cs="Times New Roman"/>
          <w:b/>
        </w:rPr>
        <w:t>”</w:t>
      </w:r>
    </w:p>
    <w:p w14:paraId="094BFBD1" w14:textId="77777777" w:rsidR="00500FC3" w:rsidRDefault="00500FC3" w:rsidP="006409D1">
      <w:pPr>
        <w:shd w:val="clear" w:color="auto" w:fill="FFFFFF"/>
        <w:ind w:left="-450"/>
        <w:jc w:val="center"/>
        <w:rPr>
          <w:rFonts w:ascii="Times New Roman" w:hAnsi="Times New Roman" w:cs="Times New Roman"/>
          <w:b/>
        </w:rPr>
      </w:pPr>
    </w:p>
    <w:p w14:paraId="2B8773D6" w14:textId="4860A9B8" w:rsidR="00500FC3"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w:t>
      </w:r>
      <w:r w:rsidR="00683353">
        <w:rPr>
          <w:rFonts w:ascii="Times New Roman" w:hAnsi="Times New Roman" w:cs="Times New Roman"/>
          <w:b/>
        </w:rPr>
        <w:t>HYMN OF PRAI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UMH </w:t>
      </w:r>
      <w:r w:rsidR="00864464">
        <w:rPr>
          <w:rFonts w:ascii="Times New Roman" w:hAnsi="Times New Roman" w:cs="Times New Roman"/>
          <w:b/>
        </w:rPr>
        <w:t>364</w:t>
      </w:r>
    </w:p>
    <w:p w14:paraId="47736161" w14:textId="40C6EA33" w:rsidR="00500FC3" w:rsidRDefault="00B75A47"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62E8A">
        <w:rPr>
          <w:rFonts w:ascii="Times New Roman" w:hAnsi="Times New Roman" w:cs="Times New Roman"/>
          <w:b/>
        </w:rPr>
        <w:t xml:space="preserve"> </w:t>
      </w:r>
      <w:r>
        <w:rPr>
          <w:rFonts w:ascii="Times New Roman" w:hAnsi="Times New Roman" w:cs="Times New Roman"/>
          <w:b/>
        </w:rPr>
        <w:t xml:space="preserve"> </w:t>
      </w:r>
      <w:r w:rsidR="00500FC3">
        <w:rPr>
          <w:rFonts w:ascii="Times New Roman" w:hAnsi="Times New Roman" w:cs="Times New Roman"/>
          <w:b/>
        </w:rPr>
        <w:t>“</w:t>
      </w:r>
      <w:r w:rsidR="00864464">
        <w:rPr>
          <w:rFonts w:ascii="Times New Roman" w:hAnsi="Times New Roman" w:cs="Times New Roman"/>
          <w:b/>
        </w:rPr>
        <w:t>Because He Lives</w:t>
      </w:r>
      <w:r w:rsidR="00500FC3">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77777777" w:rsidR="006409D1" w:rsidRP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3D725040" w14:textId="0FEC7AC2" w:rsidR="009450DD" w:rsidRDefault="00864464" w:rsidP="004C4F56">
      <w:pPr>
        <w:shd w:val="clear" w:color="auto" w:fill="FFFFFF"/>
        <w:ind w:left="-270" w:right="-270"/>
        <w:rPr>
          <w:rFonts w:ascii="Times New Roman" w:hAnsi="Times New Roman" w:cs="Times New Roman"/>
          <w:b/>
        </w:rPr>
      </w:pPr>
      <w:r w:rsidRPr="00864464">
        <w:rPr>
          <w:rFonts w:ascii="Times New Roman" w:hAnsi="Times New Roman" w:cs="Times New Roman"/>
          <w:b/>
        </w:rPr>
        <w:t xml:space="preserve">I don’t know about tomorrow, I just live from day to day, </w:t>
      </w:r>
      <w:r>
        <w:rPr>
          <w:rFonts w:ascii="Times New Roman" w:hAnsi="Times New Roman" w:cs="Times New Roman"/>
          <w:b/>
        </w:rPr>
        <w:t xml:space="preserve">as </w:t>
      </w:r>
      <w:r w:rsidRPr="00864464">
        <w:rPr>
          <w:rFonts w:ascii="Times New Roman" w:hAnsi="Times New Roman" w:cs="Times New Roman"/>
          <w:b/>
        </w:rPr>
        <w:t>the old hymn goes.  The words are very true, we don’t know but we try to anticipate what could be “around the corner.” I think at times, it is good practice to hope for the best but prepare for the worst. Though good thought, it doesn’t really help.  I seem to adopt worry as an essential part of everyday living.  That doesn’t help either.  I need something today, something that will change my heart to what the Bible calls, “life in abundance.” Help me Lord, to be open to you and what you have today.  I need guidance</w:t>
      </w:r>
      <w:r>
        <w:rPr>
          <w:rFonts w:ascii="Times New Roman" w:hAnsi="Times New Roman" w:cs="Times New Roman"/>
          <w:b/>
        </w:rPr>
        <w:t>,</w:t>
      </w:r>
      <w:r w:rsidRPr="00864464">
        <w:rPr>
          <w:rFonts w:ascii="Times New Roman" w:hAnsi="Times New Roman" w:cs="Times New Roman"/>
          <w:b/>
        </w:rPr>
        <w:t xml:space="preserve"> in Jesus</w:t>
      </w:r>
      <w:r>
        <w:rPr>
          <w:rFonts w:ascii="Times New Roman" w:hAnsi="Times New Roman" w:cs="Times New Roman"/>
          <w:b/>
        </w:rPr>
        <w:t>’</w:t>
      </w:r>
      <w:r w:rsidRPr="00864464">
        <w:rPr>
          <w:rFonts w:ascii="Times New Roman" w:hAnsi="Times New Roman" w:cs="Times New Roman"/>
          <w:b/>
        </w:rPr>
        <w:t xml:space="preserve"> name,  AMEN</w:t>
      </w:r>
    </w:p>
    <w:p w14:paraId="48B64610" w14:textId="77777777" w:rsidR="00864464" w:rsidRDefault="00864464" w:rsidP="00013B55">
      <w:pPr>
        <w:shd w:val="clear" w:color="auto" w:fill="FFFFFF"/>
        <w:ind w:left="-360" w:right="-360"/>
        <w:rPr>
          <w:rFonts w:ascii="Times New Roman" w:hAnsi="Times New Roman" w:cs="Times New Roman"/>
          <w:b/>
        </w:rPr>
      </w:pPr>
    </w:p>
    <w:p w14:paraId="17D73A31" w14:textId="77777777" w:rsidR="00864464" w:rsidRDefault="00864464" w:rsidP="00013B55">
      <w:pPr>
        <w:shd w:val="clear" w:color="auto" w:fill="FFFFFF"/>
        <w:ind w:left="-360" w:right="-360"/>
        <w:rPr>
          <w:rFonts w:ascii="Times New Roman" w:hAnsi="Times New Roman" w:cs="Times New Roman"/>
          <w:b/>
        </w:rPr>
      </w:pPr>
    </w:p>
    <w:p w14:paraId="6B89C76D" w14:textId="39B05684" w:rsidR="000A5C63" w:rsidRPr="00D113B0" w:rsidRDefault="006B08BA" w:rsidP="00E36A2C">
      <w:pPr>
        <w:shd w:val="clear" w:color="auto" w:fill="FFFFFF"/>
        <w:ind w:left="-450"/>
        <w:jc w:val="center"/>
        <w:rPr>
          <w:rFonts w:ascii="Times New Roman" w:hAnsi="Times New Roman" w:cs="Times New Roman"/>
          <w:b/>
          <w:bCs/>
          <w:sz w:val="24"/>
          <w:szCs w:val="24"/>
        </w:rPr>
      </w:pPr>
      <w:bookmarkStart w:id="0" w:name="_Hlk209606938"/>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67401AFA"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2114E61F" w14:textId="20AC4D83" w:rsidR="002E1037" w:rsidRDefault="00F97E79" w:rsidP="00864464">
      <w:pPr>
        <w:pStyle w:val="NormalWeb"/>
        <w:shd w:val="clear" w:color="auto" w:fill="FFFFFF"/>
        <w:spacing w:beforeAutospacing="0" w:afterAutospacing="0" w:line="276" w:lineRule="auto"/>
        <w:ind w:left="-360" w:right="-274"/>
        <w:jc w:val="left"/>
        <w:rPr>
          <w:b/>
          <w:bCs/>
        </w:rPr>
      </w:pPr>
      <w:r>
        <w:rPr>
          <w:b/>
          <w:bCs/>
          <w:sz w:val="22"/>
          <w:szCs w:val="22"/>
        </w:rPr>
        <w:t>A MOMENT FOR SILE</w:t>
      </w:r>
      <w:r w:rsidR="002E1037">
        <w:rPr>
          <w:b/>
          <w:bCs/>
          <w:sz w:val="22"/>
          <w:szCs w:val="22"/>
        </w:rPr>
        <w:t>NCE</w:t>
      </w:r>
    </w:p>
    <w:p w14:paraId="395D4B58" w14:textId="77777777" w:rsidR="00F47C20" w:rsidRDefault="00F47C20" w:rsidP="00F97E79">
      <w:pPr>
        <w:shd w:val="clear" w:color="auto" w:fill="FFFFFF"/>
        <w:ind w:left="-450"/>
        <w:jc w:val="center"/>
        <w:rPr>
          <w:rFonts w:ascii="Times New Roman" w:hAnsi="Times New Roman" w:cs="Times New Roman"/>
          <w:b/>
          <w:bCs/>
          <w:sz w:val="24"/>
          <w:szCs w:val="24"/>
        </w:rPr>
      </w:pPr>
    </w:p>
    <w:p w14:paraId="56BF06E3" w14:textId="46E38292" w:rsidR="00F97E79" w:rsidRPr="00D113B0" w:rsidRDefault="006B08BA" w:rsidP="00F97E79">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w:t>
      </w:r>
      <w:r w:rsidR="008C326C">
        <w:rPr>
          <w:rFonts w:ascii="Times New Roman" w:hAnsi="Times New Roman" w:cs="Times New Roman"/>
          <w:b/>
          <w:bCs/>
          <w:sz w:val="24"/>
          <w:szCs w:val="24"/>
        </w:rPr>
        <w:t>,</w:t>
      </w:r>
      <w:r>
        <w:rPr>
          <w:rFonts w:ascii="Times New Roman" w:hAnsi="Times New Roman" w:cs="Times New Roman"/>
          <w:b/>
          <w:bCs/>
          <w:sz w:val="24"/>
          <w:szCs w:val="24"/>
        </w:rPr>
        <w:t xml:space="preserve"> WE SHARE IN THE WORD OF GOD</w:t>
      </w:r>
    </w:p>
    <w:p w14:paraId="06734368" w14:textId="05DA019F" w:rsidR="00AE337E" w:rsidRPr="006D08F2" w:rsidRDefault="00BC2953" w:rsidP="00902330">
      <w:pPr>
        <w:ind w:left="-360" w:right="-288"/>
        <w:rPr>
          <w:b/>
          <w:bCs/>
        </w:rPr>
      </w:pPr>
      <w:r w:rsidRPr="006D08F2">
        <w:rPr>
          <w:rFonts w:ascii="Times New Roman" w:hAnsi="Times New Roman" w:cs="Times New Roman"/>
          <w:i/>
          <w:iCs/>
        </w:rPr>
        <w:t xml:space="preserve">                             </w:t>
      </w:r>
    </w:p>
    <w:p w14:paraId="51EA97C7" w14:textId="1C060D53" w:rsidR="007E1B90" w:rsidRDefault="00F97E79" w:rsidP="004B3A2C">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CRIPTURE READING</w:t>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2E1037">
        <w:rPr>
          <w:b/>
          <w:bCs/>
          <w:sz w:val="22"/>
          <w:szCs w:val="22"/>
          <w:lang w:val="es-ES"/>
        </w:rPr>
        <w:t xml:space="preserve">        </w:t>
      </w:r>
      <w:r w:rsidR="00864464">
        <w:rPr>
          <w:b/>
          <w:bCs/>
          <w:sz w:val="22"/>
          <w:szCs w:val="22"/>
          <w:lang w:val="es-ES"/>
        </w:rPr>
        <w:t xml:space="preserve">          Matthew 9:9-13, 18-26</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7CDFEF95"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2E1037">
        <w:rPr>
          <w:b/>
          <w:bCs/>
          <w:sz w:val="22"/>
          <w:szCs w:val="22"/>
          <w:lang w:val="es-ES"/>
        </w:rPr>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7D5C4CD1" w:rsidR="00C23C8F" w:rsidRDefault="0019153A"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F25854">
        <w:rPr>
          <w:b/>
          <w:bCs/>
          <w:sz w:val="22"/>
          <w:szCs w:val="22"/>
        </w:rPr>
        <w:t xml:space="preserve">        </w:t>
      </w:r>
      <w:r w:rsidR="006B08BA">
        <w:rPr>
          <w:b/>
          <w:bCs/>
          <w:sz w:val="22"/>
          <w:szCs w:val="22"/>
        </w:rPr>
        <w:t xml:space="preserve">    </w:t>
      </w:r>
      <w:r w:rsidR="00F25854">
        <w:rPr>
          <w:b/>
          <w:bCs/>
          <w:sz w:val="22"/>
          <w:szCs w:val="22"/>
        </w:rPr>
        <w:t xml:space="preserve">  </w:t>
      </w:r>
      <w:r w:rsidR="006409D1">
        <w:rPr>
          <w:b/>
          <w:bCs/>
          <w:sz w:val="22"/>
          <w:szCs w:val="22"/>
        </w:rPr>
        <w:t>“</w:t>
      </w:r>
      <w:r w:rsidR="00DA06AF">
        <w:rPr>
          <w:b/>
          <w:bCs/>
          <w:sz w:val="22"/>
          <w:szCs w:val="22"/>
        </w:rPr>
        <w:t>First Day of the Rest of Our Lives</w:t>
      </w:r>
      <w:r w:rsidR="006409D1">
        <w:rPr>
          <w:b/>
          <w:bCs/>
          <w:sz w:val="22"/>
          <w:szCs w:val="22"/>
        </w:rPr>
        <w:t>”</w:t>
      </w:r>
    </w:p>
    <w:p w14:paraId="79523F36" w14:textId="77777777" w:rsidR="00837382" w:rsidRDefault="00837382" w:rsidP="00F25854">
      <w:pPr>
        <w:pStyle w:val="NormalWeb"/>
        <w:shd w:val="clear" w:color="auto" w:fill="FFFFFF"/>
        <w:spacing w:beforeAutospacing="0" w:afterAutospacing="0" w:line="276" w:lineRule="auto"/>
        <w:ind w:left="-360" w:right="-274"/>
        <w:rPr>
          <w:b/>
          <w:bCs/>
          <w:sz w:val="22"/>
          <w:szCs w:val="22"/>
        </w:rPr>
      </w:pPr>
    </w:p>
    <w:p w14:paraId="2B9E86B8" w14:textId="0AE33847" w:rsidR="00001AAA" w:rsidRDefault="008C326C" w:rsidP="00001AAA">
      <w:pPr>
        <w:pStyle w:val="NormalWeb"/>
        <w:shd w:val="clear" w:color="auto" w:fill="FFFFFF"/>
        <w:spacing w:beforeAutospacing="0" w:afterAutospacing="0" w:line="276" w:lineRule="auto"/>
        <w:ind w:left="-360" w:right="-274"/>
        <w:jc w:val="center"/>
        <w:rPr>
          <w:b/>
          <w:bCs/>
        </w:rPr>
      </w:pPr>
      <w:r>
        <w:rPr>
          <w:b/>
          <w:bCs/>
        </w:rPr>
        <w:t xml:space="preserve">BY FAITH, </w:t>
      </w:r>
      <w:r w:rsidR="00001AAA" w:rsidRPr="00D113B0">
        <w:rPr>
          <w:b/>
          <w:bCs/>
        </w:rPr>
        <w:t xml:space="preserve">WE </w:t>
      </w:r>
      <w:r w:rsidR="00001AAA">
        <w:rPr>
          <w:b/>
          <w:bCs/>
        </w:rPr>
        <w:t>RESPOND TO GOD’S CALL</w:t>
      </w:r>
    </w:p>
    <w:p w14:paraId="423DFACF" w14:textId="77777777" w:rsidR="00BE4456" w:rsidRDefault="00BE4456" w:rsidP="00001AAA">
      <w:pPr>
        <w:pStyle w:val="NormalWeb"/>
        <w:shd w:val="clear" w:color="auto" w:fill="FFFFFF"/>
        <w:spacing w:beforeAutospacing="0" w:afterAutospacing="0" w:line="276" w:lineRule="auto"/>
        <w:ind w:left="-360" w:right="-274"/>
        <w:jc w:val="center"/>
        <w:rPr>
          <w:b/>
          <w:bCs/>
        </w:rPr>
      </w:pPr>
    </w:p>
    <w:p w14:paraId="461A4C67" w14:textId="38C511A1" w:rsidR="00BE4456" w:rsidRDefault="00BE4456" w:rsidP="00BE4456">
      <w:pPr>
        <w:pStyle w:val="NormalWeb"/>
        <w:shd w:val="clear" w:color="auto" w:fill="FFFFFF"/>
        <w:spacing w:beforeAutospacing="0" w:afterAutospacing="0" w:line="276" w:lineRule="auto"/>
        <w:ind w:left="-360" w:right="-274"/>
        <w:jc w:val="left"/>
        <w:rPr>
          <w:b/>
          <w:bCs/>
          <w:sz w:val="22"/>
          <w:szCs w:val="22"/>
        </w:rPr>
      </w:pPr>
      <w:r w:rsidRPr="00BE4456">
        <w:rPr>
          <w:b/>
          <w:bCs/>
          <w:sz w:val="22"/>
          <w:szCs w:val="22"/>
        </w:rPr>
        <w:t>HYMN OF RESPONSE</w:t>
      </w:r>
      <w:r>
        <w:rPr>
          <w:b/>
          <w:bCs/>
          <w:sz w:val="22"/>
          <w:szCs w:val="22"/>
        </w:rPr>
        <w:t xml:space="preserve">                                                                     UMH 507</w:t>
      </w:r>
    </w:p>
    <w:p w14:paraId="319E4DB3" w14:textId="428B2D83" w:rsidR="00BE4456" w:rsidRPr="00BE4456" w:rsidRDefault="00BE4456" w:rsidP="00BE4456">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Through It All”</w:t>
      </w:r>
    </w:p>
    <w:p w14:paraId="4A5EA2F6" w14:textId="77777777" w:rsidR="00001AAA" w:rsidRDefault="00001AAA" w:rsidP="00F25854">
      <w:pPr>
        <w:pStyle w:val="NormalWeb"/>
        <w:shd w:val="clear" w:color="auto" w:fill="FFFFFF"/>
        <w:spacing w:beforeAutospacing="0" w:afterAutospacing="0" w:line="276" w:lineRule="auto"/>
        <w:ind w:left="-360" w:right="-274"/>
        <w:rPr>
          <w:b/>
          <w:bCs/>
          <w:sz w:val="22"/>
          <w:szCs w:val="22"/>
        </w:rPr>
      </w:pPr>
    </w:p>
    <w:p w14:paraId="5E2C2CFD" w14:textId="23031E76"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Pr="00BE1E91"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3374B6C" w14:textId="77777777" w:rsidR="00BC2953" w:rsidRDefault="00BC2953" w:rsidP="006409D1">
      <w:pPr>
        <w:pStyle w:val="NormalWeb"/>
        <w:shd w:val="clear" w:color="auto" w:fill="FFFFFF"/>
        <w:spacing w:beforeAutospacing="0" w:afterAutospacing="0" w:line="276" w:lineRule="auto"/>
        <w:ind w:left="-360" w:right="-274"/>
        <w:jc w:val="center"/>
        <w:rPr>
          <w:b/>
          <w:bCs/>
          <w:sz w:val="22"/>
          <w:szCs w:val="22"/>
        </w:rPr>
      </w:pPr>
    </w:p>
    <w:p w14:paraId="28B2C71C" w14:textId="6B6316C0" w:rsidR="00B56230" w:rsidRPr="00D76CB4" w:rsidRDefault="00B56230" w:rsidP="00B56230">
      <w:pPr>
        <w:suppressAutoHyphens/>
        <w:ind w:left="-360" w:right="-187"/>
        <w:rPr>
          <w:rFonts w:ascii="Times New Roman" w:hAnsi="Times New Roman" w:cs="Times New Roman"/>
          <w:b/>
          <w:bCs/>
        </w:rPr>
      </w:pPr>
      <w:r>
        <w:rPr>
          <w:rFonts w:ascii="Times New Roman" w:hAnsi="Times New Roman" w:cs="Times New Roman"/>
          <w:b/>
          <w:bCs/>
        </w:rPr>
        <w:t xml:space="preserve">SERVICE </w:t>
      </w:r>
      <w:r w:rsidRPr="00D76CB4">
        <w:rPr>
          <w:rFonts w:ascii="Times New Roman" w:hAnsi="Times New Roman" w:cs="Times New Roman"/>
          <w:b/>
          <w:bCs/>
        </w:rPr>
        <w:t>OF HOLY COMMUNION</w:t>
      </w:r>
    </w:p>
    <w:p w14:paraId="0A7E73D9" w14:textId="2A69FBD5" w:rsidR="00BF238A" w:rsidRPr="004D15E5" w:rsidRDefault="00BF238A" w:rsidP="00BF238A">
      <w:pPr>
        <w:suppressAutoHyphens/>
        <w:ind w:left="-274" w:right="-187"/>
        <w:rPr>
          <w:rFonts w:ascii="Times New Roman" w:hAnsi="Times New Roman" w:cs="Times New Roman"/>
          <w:i/>
          <w:iCs/>
          <w:sz w:val="21"/>
          <w:szCs w:val="21"/>
        </w:rPr>
      </w:pPr>
      <w:r w:rsidRPr="004D15E5">
        <w:rPr>
          <w:rFonts w:ascii="Times New Roman" w:hAnsi="Times New Roman" w:cs="Times New Roman"/>
          <w:i/>
          <w:iCs/>
          <w:sz w:val="21"/>
          <w:szCs w:val="21"/>
        </w:rPr>
        <w:t>(You may bring your offering forward with you and place it in the offering plate.)</w:t>
      </w:r>
    </w:p>
    <w:p w14:paraId="4A36E25E" w14:textId="0EB1F9CF"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5E9227A6" w14:textId="2A30781B" w:rsidR="00343C54" w:rsidRDefault="00343C54" w:rsidP="00223017">
      <w:pPr>
        <w:suppressAutoHyphens/>
        <w:ind w:left="0" w:right="0"/>
        <w:jc w:val="left"/>
        <w:rPr>
          <w:rFonts w:ascii="Times New Roman" w:hAnsi="Times New Roman" w:cs="Times New Roman"/>
          <w:b/>
          <w:bCs/>
        </w:rPr>
      </w:pPr>
    </w:p>
    <w:p w14:paraId="61C2286D" w14:textId="69D06E5C" w:rsidR="00223017" w:rsidRDefault="00223017" w:rsidP="00223017">
      <w:pPr>
        <w:suppressAutoHyphens/>
        <w:ind w:left="-180" w:right="0"/>
        <w:jc w:val="left"/>
        <w:rPr>
          <w:rFonts w:ascii="Times New Roman" w:hAnsi="Times New Roman" w:cs="Times New Roman"/>
          <w:b/>
          <w:bCs/>
        </w:rPr>
      </w:pPr>
      <w:r>
        <w:rPr>
          <w:rFonts w:ascii="Times New Roman" w:hAnsi="Times New Roman" w:cs="Times New Roman"/>
          <w:b/>
          <w:bCs/>
        </w:rPr>
        <w:t>*</w:t>
      </w:r>
      <w:r w:rsidR="00766002">
        <w:rPr>
          <w:rFonts w:ascii="Times New Roman" w:hAnsi="Times New Roman" w:cs="Times New Roman"/>
          <w:b/>
          <w:bCs/>
        </w:rPr>
        <w:t>Prayer Of Dedication</w:t>
      </w:r>
    </w:p>
    <w:p w14:paraId="2D21ABC6" w14:textId="77777777" w:rsidR="002E1037" w:rsidRDefault="002E1037" w:rsidP="00223017">
      <w:pPr>
        <w:suppressAutoHyphens/>
        <w:ind w:left="-180" w:right="0"/>
        <w:jc w:val="left"/>
        <w:rPr>
          <w:rFonts w:ascii="Times New Roman" w:hAnsi="Times New Roman" w:cs="Times New Roman"/>
          <w:b/>
          <w:bCs/>
        </w:rPr>
      </w:pPr>
    </w:p>
    <w:p w14:paraId="0A14A0B8" w14:textId="77777777" w:rsidR="007E5CAA" w:rsidRDefault="007E5CAA" w:rsidP="000036BC">
      <w:pPr>
        <w:suppressAutoHyphens/>
        <w:ind w:left="-90" w:right="0"/>
        <w:jc w:val="center"/>
        <w:rPr>
          <w:rFonts w:ascii="Times New Roman" w:hAnsi="Times New Roman" w:cs="Times New Roman"/>
          <w:b/>
          <w:bCs/>
          <w:sz w:val="24"/>
          <w:szCs w:val="24"/>
        </w:rPr>
      </w:pPr>
    </w:p>
    <w:p w14:paraId="7AB768C6" w14:textId="284E3773"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4F0426CD" w:rsidR="00B3617A" w:rsidRPr="00D76CB4"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514773" w:rsidRPr="00D76CB4">
        <w:rPr>
          <w:rFonts w:ascii="Times New Roman" w:hAnsi="Times New Roman" w:cs="Times New Roman"/>
          <w:b/>
          <w:bCs/>
        </w:rPr>
        <w:tab/>
      </w:r>
      <w:r w:rsidR="00F1342C" w:rsidRPr="00D76CB4">
        <w:rPr>
          <w:rFonts w:ascii="Times New Roman" w:hAnsi="Times New Roman" w:cs="Times New Roman"/>
          <w:b/>
          <w:bCs/>
        </w:rPr>
        <w:t xml:space="preserve">      </w:t>
      </w:r>
      <w:r w:rsidR="00C779E3" w:rsidRPr="00D76CB4">
        <w:rPr>
          <w:rFonts w:ascii="Times New Roman" w:hAnsi="Times New Roman" w:cs="Times New Roman"/>
          <w:b/>
          <w:bCs/>
        </w:rPr>
        <w:t xml:space="preserve">   </w:t>
      </w:r>
      <w:r w:rsidR="00AA2880">
        <w:rPr>
          <w:rFonts w:ascii="Times New Roman" w:hAnsi="Times New Roman" w:cs="Times New Roman"/>
          <w:b/>
          <w:bCs/>
        </w:rPr>
        <w:t xml:space="preserve"> </w:t>
      </w:r>
      <w:r w:rsidR="002E1037">
        <w:rPr>
          <w:rFonts w:ascii="Times New Roman" w:hAnsi="Times New Roman" w:cs="Times New Roman"/>
          <w:b/>
          <w:bCs/>
        </w:rPr>
        <w:t xml:space="preserve">UMH </w:t>
      </w:r>
      <w:r w:rsidR="00AA2880">
        <w:rPr>
          <w:rFonts w:ascii="Times New Roman" w:hAnsi="Times New Roman" w:cs="Times New Roman"/>
          <w:b/>
          <w:bCs/>
        </w:rPr>
        <w:t>536</w:t>
      </w:r>
    </w:p>
    <w:p w14:paraId="3BB327AC" w14:textId="745D435E" w:rsidR="00B97AE0" w:rsidRDefault="00D76CB4"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5F0BF3" w:rsidRPr="00D76CB4">
        <w:rPr>
          <w:rFonts w:ascii="Times New Roman" w:hAnsi="Times New Roman" w:cs="Times New Roman"/>
          <w:b/>
          <w:bCs/>
        </w:rPr>
        <w:t xml:space="preserve"> </w:t>
      </w:r>
      <w:r w:rsidR="00932A26" w:rsidRPr="00D76CB4">
        <w:rPr>
          <w:rFonts w:ascii="Times New Roman" w:hAnsi="Times New Roman" w:cs="Times New Roman"/>
          <w:b/>
          <w:bCs/>
        </w:rPr>
        <w:t>“</w:t>
      </w:r>
      <w:r w:rsidR="00AA2880">
        <w:rPr>
          <w:rFonts w:ascii="Times New Roman" w:hAnsi="Times New Roman" w:cs="Times New Roman"/>
          <w:b/>
          <w:bCs/>
        </w:rPr>
        <w:t>Precious Name</w:t>
      </w:r>
      <w:r w:rsidR="00932A26" w:rsidRPr="00D76CB4">
        <w:rPr>
          <w:rFonts w:ascii="Times New Roman" w:hAnsi="Times New Roman" w:cs="Times New Roman"/>
          <w:b/>
          <w:bCs/>
        </w:rPr>
        <w:t>”</w:t>
      </w:r>
    </w:p>
    <w:p w14:paraId="1B0917D2" w14:textId="77777777" w:rsidR="002E1037" w:rsidRDefault="002E1037" w:rsidP="00A90853">
      <w:pPr>
        <w:suppressAutoHyphens/>
        <w:ind w:left="-360" w:right="-360"/>
        <w:jc w:val="center"/>
        <w:rPr>
          <w:rFonts w:ascii="Times New Roman" w:hAnsi="Times New Roman" w:cs="Times New Roman"/>
          <w:b/>
          <w:bCs/>
        </w:rPr>
      </w:pP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1F720461" w14:textId="50319FE0" w:rsidR="003F5F11" w:rsidRPr="00D76CB4"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p>
    <w:p w14:paraId="34546244" w14:textId="4A7B8181" w:rsidR="00FF309E" w:rsidRDefault="00FF309E" w:rsidP="00643041">
      <w:pPr>
        <w:suppressAutoHyphens/>
        <w:ind w:left="-450" w:right="-1"/>
        <w:jc w:val="center"/>
        <w:rPr>
          <w:rFonts w:ascii="Times New Roman" w:hAnsi="Times New Roman" w:cs="Times New Roman"/>
          <w:b/>
          <w:bCs/>
          <w:sz w:val="21"/>
          <w:szCs w:val="21"/>
        </w:rPr>
      </w:pP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72856C"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B2E4D19"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C54A66F" w14:textId="25C1A9C5"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162A350" w14:textId="7040E47F"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5B16BE5" w14:textId="2CBB1589"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894735" w14:textId="54DE2BC8" w:rsidR="004B16BA" w:rsidRPr="00583A42"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0"/>
          <w:szCs w:val="20"/>
        </w:rPr>
      </w:pPr>
    </w:p>
    <w:p w14:paraId="40EE5429"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365BF7"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8904DA8"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7858071"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A5A61C"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126B78"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78B3B7" w14:textId="77777777" w:rsidR="002433C6" w:rsidRDefault="002433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74FD04F" w14:textId="77777777" w:rsidR="002433C6" w:rsidRDefault="002433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25213DE2"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242D1FD0" w14:textId="77777777" w:rsidR="00717A3A"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77A62606" w:rsidR="00717A3A" w:rsidRDefault="00AA2880"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June 7</w:t>
      </w:r>
      <w:r w:rsidR="005516FE">
        <w:rPr>
          <w:rFonts w:ascii="Times New Roman" w:eastAsia="Century" w:hAnsi="Times New Roman" w:cs="Times New Roman"/>
          <w:b/>
          <w:bCs/>
          <w:sz w:val="32"/>
          <w:szCs w:val="32"/>
        </w:rPr>
        <w:t>, 2026</w:t>
      </w:r>
    </w:p>
    <w:p w14:paraId="7C130B29" w14:textId="4305FED8" w:rsidR="005A4B85" w:rsidRDefault="00D2022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noProof/>
          <w:sz w:val="32"/>
          <w:szCs w:val="32"/>
        </w:rPr>
      </w:pPr>
      <w:r>
        <w:rPr>
          <w:rFonts w:ascii="Times New Roman" w:eastAsia="Century" w:hAnsi="Times New Roman" w:cs="Times New Roman"/>
          <w:b/>
          <w:bCs/>
          <w:noProof/>
          <w:sz w:val="32"/>
          <w:szCs w:val="32"/>
        </w:rPr>
        <w:drawing>
          <wp:anchor distT="0" distB="0" distL="114300" distR="114300" simplePos="0" relativeHeight="251659264" behindDoc="1" locked="0" layoutInCell="1" allowOverlap="1" wp14:anchorId="33927DCF" wp14:editId="3BAABBA9">
            <wp:simplePos x="0" y="0"/>
            <wp:positionH relativeFrom="column">
              <wp:posOffset>227965</wp:posOffset>
            </wp:positionH>
            <wp:positionV relativeFrom="paragraph">
              <wp:posOffset>369570</wp:posOffset>
            </wp:positionV>
            <wp:extent cx="3572510" cy="2009775"/>
            <wp:effectExtent l="0" t="0" r="8890" b="9525"/>
            <wp:wrapTight wrapText="bothSides">
              <wp:wrapPolygon edited="0">
                <wp:start x="0" y="0"/>
                <wp:lineTo x="0" y="21498"/>
                <wp:lineTo x="21539" y="21498"/>
                <wp:lineTo x="21539" y="0"/>
                <wp:lineTo x="0" y="0"/>
              </wp:wrapPolygon>
            </wp:wrapTight>
            <wp:docPr id="182755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7192" name="Picture 18275571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2510" cy="2009775"/>
                    </a:xfrm>
                    <a:prstGeom prst="rect">
                      <a:avLst/>
                    </a:prstGeom>
                  </pic:spPr>
                </pic:pic>
              </a:graphicData>
            </a:graphic>
            <wp14:sizeRelH relativeFrom="margin">
              <wp14:pctWidth>0</wp14:pctWidth>
            </wp14:sizeRelH>
            <wp14:sizeRelV relativeFrom="margin">
              <wp14:pctHeight>0</wp14:pctHeight>
            </wp14:sizeRelV>
          </wp:anchor>
        </w:drawing>
      </w:r>
    </w:p>
    <w:p w14:paraId="211442B8" w14:textId="528492F1"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2DC6C2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1AF376A"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FD9206B"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B665C22"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27E902"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D120DE"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A8CDE0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5EBB408"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63B28C7" w14:textId="77777777" w:rsidR="00C501D0" w:rsidRDefault="00C501D0"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0FAB35C9"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821B" w14:textId="77777777" w:rsidR="00C56563" w:rsidRDefault="00C56563" w:rsidP="00B10012">
      <w:pPr>
        <w:spacing w:line="240" w:lineRule="auto"/>
      </w:pPr>
      <w:r>
        <w:separator/>
      </w:r>
    </w:p>
  </w:endnote>
  <w:endnote w:type="continuationSeparator" w:id="0">
    <w:p w14:paraId="088C1B51" w14:textId="77777777" w:rsidR="00C56563" w:rsidRDefault="00C56563"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5EB4" w14:textId="77777777" w:rsidR="00C56563" w:rsidRDefault="00C56563" w:rsidP="00B10012">
      <w:pPr>
        <w:spacing w:line="240" w:lineRule="auto"/>
      </w:pPr>
      <w:r>
        <w:separator/>
      </w:r>
    </w:p>
  </w:footnote>
  <w:footnote w:type="continuationSeparator" w:id="0">
    <w:p w14:paraId="6C8DFDF9" w14:textId="77777777" w:rsidR="00C56563" w:rsidRDefault="00C56563"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568A"/>
    <w:rsid w:val="00010546"/>
    <w:rsid w:val="00010D8F"/>
    <w:rsid w:val="00010F0D"/>
    <w:rsid w:val="00012631"/>
    <w:rsid w:val="00013158"/>
    <w:rsid w:val="00013B55"/>
    <w:rsid w:val="00016A73"/>
    <w:rsid w:val="00017176"/>
    <w:rsid w:val="00017D5F"/>
    <w:rsid w:val="00024475"/>
    <w:rsid w:val="00025251"/>
    <w:rsid w:val="0003596C"/>
    <w:rsid w:val="00036F41"/>
    <w:rsid w:val="00037CF7"/>
    <w:rsid w:val="00040BF5"/>
    <w:rsid w:val="0004164B"/>
    <w:rsid w:val="0004259F"/>
    <w:rsid w:val="000450F5"/>
    <w:rsid w:val="00047B0D"/>
    <w:rsid w:val="00052322"/>
    <w:rsid w:val="00054470"/>
    <w:rsid w:val="000550E7"/>
    <w:rsid w:val="000551CA"/>
    <w:rsid w:val="00060ABA"/>
    <w:rsid w:val="00061AF1"/>
    <w:rsid w:val="00062C79"/>
    <w:rsid w:val="0006329E"/>
    <w:rsid w:val="000637B6"/>
    <w:rsid w:val="00067995"/>
    <w:rsid w:val="000704FC"/>
    <w:rsid w:val="00070CD3"/>
    <w:rsid w:val="000828D0"/>
    <w:rsid w:val="000867D2"/>
    <w:rsid w:val="000912DB"/>
    <w:rsid w:val="000943E7"/>
    <w:rsid w:val="000A0B75"/>
    <w:rsid w:val="000A2A5F"/>
    <w:rsid w:val="000A33BB"/>
    <w:rsid w:val="000A5C63"/>
    <w:rsid w:val="000A5E32"/>
    <w:rsid w:val="000B7E78"/>
    <w:rsid w:val="000C05B2"/>
    <w:rsid w:val="000C1DE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3154"/>
    <w:rsid w:val="00115AB4"/>
    <w:rsid w:val="00120B50"/>
    <w:rsid w:val="00127CCD"/>
    <w:rsid w:val="001311D7"/>
    <w:rsid w:val="001319F9"/>
    <w:rsid w:val="00141156"/>
    <w:rsid w:val="0014148F"/>
    <w:rsid w:val="001529FC"/>
    <w:rsid w:val="0015471A"/>
    <w:rsid w:val="001614EA"/>
    <w:rsid w:val="001661C3"/>
    <w:rsid w:val="001662E9"/>
    <w:rsid w:val="001710FB"/>
    <w:rsid w:val="00187DF8"/>
    <w:rsid w:val="0019153A"/>
    <w:rsid w:val="00193038"/>
    <w:rsid w:val="001960DE"/>
    <w:rsid w:val="00196412"/>
    <w:rsid w:val="001A378C"/>
    <w:rsid w:val="001B0033"/>
    <w:rsid w:val="001B4DAB"/>
    <w:rsid w:val="001B55FA"/>
    <w:rsid w:val="001C0315"/>
    <w:rsid w:val="001C2A22"/>
    <w:rsid w:val="001C7EFA"/>
    <w:rsid w:val="001D1B52"/>
    <w:rsid w:val="001D4A2C"/>
    <w:rsid w:val="001D58E9"/>
    <w:rsid w:val="001E0444"/>
    <w:rsid w:val="001E1DD8"/>
    <w:rsid w:val="001E631F"/>
    <w:rsid w:val="001E6934"/>
    <w:rsid w:val="001E710C"/>
    <w:rsid w:val="001F0421"/>
    <w:rsid w:val="00200719"/>
    <w:rsid w:val="00202051"/>
    <w:rsid w:val="00202E6B"/>
    <w:rsid w:val="00206198"/>
    <w:rsid w:val="00207C26"/>
    <w:rsid w:val="00207FDB"/>
    <w:rsid w:val="00210DAC"/>
    <w:rsid w:val="00212ACE"/>
    <w:rsid w:val="00212FB2"/>
    <w:rsid w:val="00223017"/>
    <w:rsid w:val="00223A60"/>
    <w:rsid w:val="0022449A"/>
    <w:rsid w:val="0022643E"/>
    <w:rsid w:val="00227C5C"/>
    <w:rsid w:val="0023201A"/>
    <w:rsid w:val="0023294C"/>
    <w:rsid w:val="00232B8C"/>
    <w:rsid w:val="0023551F"/>
    <w:rsid w:val="0024040B"/>
    <w:rsid w:val="002433C6"/>
    <w:rsid w:val="00243B45"/>
    <w:rsid w:val="002441E4"/>
    <w:rsid w:val="00257AD4"/>
    <w:rsid w:val="00266395"/>
    <w:rsid w:val="00266A74"/>
    <w:rsid w:val="00266EF5"/>
    <w:rsid w:val="0027037F"/>
    <w:rsid w:val="00276ACB"/>
    <w:rsid w:val="00284DBB"/>
    <w:rsid w:val="00284ED0"/>
    <w:rsid w:val="0028554D"/>
    <w:rsid w:val="00285D71"/>
    <w:rsid w:val="00285EC0"/>
    <w:rsid w:val="002869CD"/>
    <w:rsid w:val="00297B0B"/>
    <w:rsid w:val="002A5195"/>
    <w:rsid w:val="002B3A09"/>
    <w:rsid w:val="002B688F"/>
    <w:rsid w:val="002C02C8"/>
    <w:rsid w:val="002C03C4"/>
    <w:rsid w:val="002C5B42"/>
    <w:rsid w:val="002C6CCF"/>
    <w:rsid w:val="002D3E55"/>
    <w:rsid w:val="002D5731"/>
    <w:rsid w:val="002D65CE"/>
    <w:rsid w:val="002E085D"/>
    <w:rsid w:val="002E1037"/>
    <w:rsid w:val="002E4933"/>
    <w:rsid w:val="002F01E4"/>
    <w:rsid w:val="002F1CBF"/>
    <w:rsid w:val="002F4154"/>
    <w:rsid w:val="002F6002"/>
    <w:rsid w:val="002F72F3"/>
    <w:rsid w:val="003006FB"/>
    <w:rsid w:val="00300CD3"/>
    <w:rsid w:val="00301375"/>
    <w:rsid w:val="00304225"/>
    <w:rsid w:val="003105F8"/>
    <w:rsid w:val="003130D7"/>
    <w:rsid w:val="00313CE3"/>
    <w:rsid w:val="00320638"/>
    <w:rsid w:val="00322F93"/>
    <w:rsid w:val="00324AB2"/>
    <w:rsid w:val="0033249D"/>
    <w:rsid w:val="003324AD"/>
    <w:rsid w:val="00333159"/>
    <w:rsid w:val="00334CD0"/>
    <w:rsid w:val="00334F98"/>
    <w:rsid w:val="00341D49"/>
    <w:rsid w:val="00342DB9"/>
    <w:rsid w:val="00343C54"/>
    <w:rsid w:val="00345D39"/>
    <w:rsid w:val="00346506"/>
    <w:rsid w:val="00353AA3"/>
    <w:rsid w:val="00357F8C"/>
    <w:rsid w:val="003634F7"/>
    <w:rsid w:val="00364067"/>
    <w:rsid w:val="0036573F"/>
    <w:rsid w:val="00372BE9"/>
    <w:rsid w:val="00375C1F"/>
    <w:rsid w:val="00376C7A"/>
    <w:rsid w:val="00383EF3"/>
    <w:rsid w:val="00384321"/>
    <w:rsid w:val="00386DEC"/>
    <w:rsid w:val="00387CC7"/>
    <w:rsid w:val="00390669"/>
    <w:rsid w:val="00390AFA"/>
    <w:rsid w:val="003911EC"/>
    <w:rsid w:val="00391E8F"/>
    <w:rsid w:val="0039299A"/>
    <w:rsid w:val="0039311C"/>
    <w:rsid w:val="003A08A0"/>
    <w:rsid w:val="003A29D2"/>
    <w:rsid w:val="003A376A"/>
    <w:rsid w:val="003A469D"/>
    <w:rsid w:val="003A48D7"/>
    <w:rsid w:val="003A506F"/>
    <w:rsid w:val="003A520D"/>
    <w:rsid w:val="003B0460"/>
    <w:rsid w:val="003B08F1"/>
    <w:rsid w:val="003B3189"/>
    <w:rsid w:val="003C1A6A"/>
    <w:rsid w:val="003C5C29"/>
    <w:rsid w:val="003D11A0"/>
    <w:rsid w:val="003D1680"/>
    <w:rsid w:val="003D441C"/>
    <w:rsid w:val="003D63B6"/>
    <w:rsid w:val="003E4B33"/>
    <w:rsid w:val="003E57FF"/>
    <w:rsid w:val="003E766C"/>
    <w:rsid w:val="003F073F"/>
    <w:rsid w:val="003F1DA5"/>
    <w:rsid w:val="003F2D94"/>
    <w:rsid w:val="003F45C6"/>
    <w:rsid w:val="003F5950"/>
    <w:rsid w:val="003F5F11"/>
    <w:rsid w:val="003F7462"/>
    <w:rsid w:val="00401898"/>
    <w:rsid w:val="00406627"/>
    <w:rsid w:val="0040688B"/>
    <w:rsid w:val="004102F0"/>
    <w:rsid w:val="00411043"/>
    <w:rsid w:val="00413171"/>
    <w:rsid w:val="00413D9D"/>
    <w:rsid w:val="00415657"/>
    <w:rsid w:val="00415ED6"/>
    <w:rsid w:val="00416B2D"/>
    <w:rsid w:val="00417EC7"/>
    <w:rsid w:val="00420F09"/>
    <w:rsid w:val="004221AE"/>
    <w:rsid w:val="00422860"/>
    <w:rsid w:val="004230B6"/>
    <w:rsid w:val="004233CF"/>
    <w:rsid w:val="00423698"/>
    <w:rsid w:val="00426876"/>
    <w:rsid w:val="00430D99"/>
    <w:rsid w:val="00441041"/>
    <w:rsid w:val="0044327A"/>
    <w:rsid w:val="00445E52"/>
    <w:rsid w:val="00447F47"/>
    <w:rsid w:val="00450FDB"/>
    <w:rsid w:val="004540C7"/>
    <w:rsid w:val="0045645E"/>
    <w:rsid w:val="00457782"/>
    <w:rsid w:val="00457AE6"/>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C4F56"/>
    <w:rsid w:val="004D0F5A"/>
    <w:rsid w:val="004D15E5"/>
    <w:rsid w:val="004E2211"/>
    <w:rsid w:val="004E2A00"/>
    <w:rsid w:val="004E6AE3"/>
    <w:rsid w:val="004E7B60"/>
    <w:rsid w:val="004F1539"/>
    <w:rsid w:val="00500FC3"/>
    <w:rsid w:val="00501BF0"/>
    <w:rsid w:val="0050207D"/>
    <w:rsid w:val="00503956"/>
    <w:rsid w:val="00505E79"/>
    <w:rsid w:val="005061A6"/>
    <w:rsid w:val="00506EA5"/>
    <w:rsid w:val="00507F69"/>
    <w:rsid w:val="00510449"/>
    <w:rsid w:val="00510E4D"/>
    <w:rsid w:val="005120E8"/>
    <w:rsid w:val="00512457"/>
    <w:rsid w:val="00513CD8"/>
    <w:rsid w:val="00514634"/>
    <w:rsid w:val="00514773"/>
    <w:rsid w:val="00517466"/>
    <w:rsid w:val="00520163"/>
    <w:rsid w:val="00521CA7"/>
    <w:rsid w:val="0052324B"/>
    <w:rsid w:val="00536EC4"/>
    <w:rsid w:val="00540B3A"/>
    <w:rsid w:val="0054535B"/>
    <w:rsid w:val="005513A1"/>
    <w:rsid w:val="005516FE"/>
    <w:rsid w:val="00551BB9"/>
    <w:rsid w:val="00552882"/>
    <w:rsid w:val="00562899"/>
    <w:rsid w:val="00562E8A"/>
    <w:rsid w:val="00564F7A"/>
    <w:rsid w:val="00567E9C"/>
    <w:rsid w:val="00573AEC"/>
    <w:rsid w:val="005741B7"/>
    <w:rsid w:val="005830CE"/>
    <w:rsid w:val="00583A42"/>
    <w:rsid w:val="00587F23"/>
    <w:rsid w:val="005901EF"/>
    <w:rsid w:val="00597596"/>
    <w:rsid w:val="005A2EA9"/>
    <w:rsid w:val="005A3587"/>
    <w:rsid w:val="005A3FAC"/>
    <w:rsid w:val="005A4B85"/>
    <w:rsid w:val="005A5349"/>
    <w:rsid w:val="005A6148"/>
    <w:rsid w:val="005B0043"/>
    <w:rsid w:val="005B0B76"/>
    <w:rsid w:val="005B2596"/>
    <w:rsid w:val="005B7B16"/>
    <w:rsid w:val="005C0DCB"/>
    <w:rsid w:val="005C28CE"/>
    <w:rsid w:val="005C3EFD"/>
    <w:rsid w:val="005C66E1"/>
    <w:rsid w:val="005D08EB"/>
    <w:rsid w:val="005D3E51"/>
    <w:rsid w:val="005D4553"/>
    <w:rsid w:val="005D540D"/>
    <w:rsid w:val="005D6F2C"/>
    <w:rsid w:val="005D7438"/>
    <w:rsid w:val="005D781D"/>
    <w:rsid w:val="005E0B00"/>
    <w:rsid w:val="005E3DA0"/>
    <w:rsid w:val="005F007F"/>
    <w:rsid w:val="005F0BF3"/>
    <w:rsid w:val="005F182A"/>
    <w:rsid w:val="005F410C"/>
    <w:rsid w:val="005F50D4"/>
    <w:rsid w:val="00600A46"/>
    <w:rsid w:val="006030AF"/>
    <w:rsid w:val="00603EA5"/>
    <w:rsid w:val="006044F6"/>
    <w:rsid w:val="006076BC"/>
    <w:rsid w:val="00613615"/>
    <w:rsid w:val="00614A33"/>
    <w:rsid w:val="0062165D"/>
    <w:rsid w:val="006352C5"/>
    <w:rsid w:val="00635A51"/>
    <w:rsid w:val="0063607A"/>
    <w:rsid w:val="006409D1"/>
    <w:rsid w:val="006413F5"/>
    <w:rsid w:val="006418BA"/>
    <w:rsid w:val="00641DE5"/>
    <w:rsid w:val="00642687"/>
    <w:rsid w:val="006427D4"/>
    <w:rsid w:val="00643041"/>
    <w:rsid w:val="0064410B"/>
    <w:rsid w:val="006515CA"/>
    <w:rsid w:val="006538B3"/>
    <w:rsid w:val="006541DB"/>
    <w:rsid w:val="00657FE2"/>
    <w:rsid w:val="0066146E"/>
    <w:rsid w:val="0067097C"/>
    <w:rsid w:val="0067226E"/>
    <w:rsid w:val="00673411"/>
    <w:rsid w:val="0067415E"/>
    <w:rsid w:val="00676CF5"/>
    <w:rsid w:val="00677451"/>
    <w:rsid w:val="00683353"/>
    <w:rsid w:val="006856B7"/>
    <w:rsid w:val="00687462"/>
    <w:rsid w:val="00691671"/>
    <w:rsid w:val="006937C7"/>
    <w:rsid w:val="00697CC2"/>
    <w:rsid w:val="006A1358"/>
    <w:rsid w:val="006A1861"/>
    <w:rsid w:val="006A3321"/>
    <w:rsid w:val="006A57C0"/>
    <w:rsid w:val="006A6B9C"/>
    <w:rsid w:val="006A6F6C"/>
    <w:rsid w:val="006A771A"/>
    <w:rsid w:val="006A7DA4"/>
    <w:rsid w:val="006B08BA"/>
    <w:rsid w:val="006B0B23"/>
    <w:rsid w:val="006B1B57"/>
    <w:rsid w:val="006B5B17"/>
    <w:rsid w:val="006B7675"/>
    <w:rsid w:val="006C018F"/>
    <w:rsid w:val="006C1661"/>
    <w:rsid w:val="006C7DD0"/>
    <w:rsid w:val="006D08F2"/>
    <w:rsid w:val="006D1131"/>
    <w:rsid w:val="006D2685"/>
    <w:rsid w:val="006D39F8"/>
    <w:rsid w:val="006D4527"/>
    <w:rsid w:val="006D554D"/>
    <w:rsid w:val="006D5ED8"/>
    <w:rsid w:val="006E3051"/>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59"/>
    <w:rsid w:val="00725F0C"/>
    <w:rsid w:val="00727B72"/>
    <w:rsid w:val="0073165B"/>
    <w:rsid w:val="00731B37"/>
    <w:rsid w:val="00733F05"/>
    <w:rsid w:val="00740D9A"/>
    <w:rsid w:val="00744B76"/>
    <w:rsid w:val="00753F20"/>
    <w:rsid w:val="00761B12"/>
    <w:rsid w:val="0076503B"/>
    <w:rsid w:val="00766002"/>
    <w:rsid w:val="007674B8"/>
    <w:rsid w:val="00770F57"/>
    <w:rsid w:val="007825A7"/>
    <w:rsid w:val="00784315"/>
    <w:rsid w:val="00796E3C"/>
    <w:rsid w:val="00796F39"/>
    <w:rsid w:val="007A6DE8"/>
    <w:rsid w:val="007B1E95"/>
    <w:rsid w:val="007B2688"/>
    <w:rsid w:val="007D3814"/>
    <w:rsid w:val="007E1B90"/>
    <w:rsid w:val="007E1F03"/>
    <w:rsid w:val="007E4C24"/>
    <w:rsid w:val="007E4D6B"/>
    <w:rsid w:val="007E5CAA"/>
    <w:rsid w:val="007E7D17"/>
    <w:rsid w:val="007F131A"/>
    <w:rsid w:val="007F2A9A"/>
    <w:rsid w:val="007F32F1"/>
    <w:rsid w:val="007F520B"/>
    <w:rsid w:val="00800EC1"/>
    <w:rsid w:val="00802509"/>
    <w:rsid w:val="00805B19"/>
    <w:rsid w:val="00807BB5"/>
    <w:rsid w:val="00810737"/>
    <w:rsid w:val="00811A2C"/>
    <w:rsid w:val="00812330"/>
    <w:rsid w:val="00815EEE"/>
    <w:rsid w:val="008229DF"/>
    <w:rsid w:val="0082324A"/>
    <w:rsid w:val="008234F2"/>
    <w:rsid w:val="00825D85"/>
    <w:rsid w:val="00825FD4"/>
    <w:rsid w:val="00826581"/>
    <w:rsid w:val="0083023F"/>
    <w:rsid w:val="0083059D"/>
    <w:rsid w:val="008307EE"/>
    <w:rsid w:val="00831333"/>
    <w:rsid w:val="00832FD0"/>
    <w:rsid w:val="00834711"/>
    <w:rsid w:val="00836EA5"/>
    <w:rsid w:val="00837382"/>
    <w:rsid w:val="0084174D"/>
    <w:rsid w:val="008448F3"/>
    <w:rsid w:val="00845B61"/>
    <w:rsid w:val="0085495E"/>
    <w:rsid w:val="008609CD"/>
    <w:rsid w:val="00860AF7"/>
    <w:rsid w:val="00862238"/>
    <w:rsid w:val="00862741"/>
    <w:rsid w:val="00864464"/>
    <w:rsid w:val="00865818"/>
    <w:rsid w:val="00870D60"/>
    <w:rsid w:val="008750D2"/>
    <w:rsid w:val="00875983"/>
    <w:rsid w:val="00876C57"/>
    <w:rsid w:val="00881E8A"/>
    <w:rsid w:val="0088205C"/>
    <w:rsid w:val="0088692E"/>
    <w:rsid w:val="00890656"/>
    <w:rsid w:val="00891102"/>
    <w:rsid w:val="00891D4E"/>
    <w:rsid w:val="00894933"/>
    <w:rsid w:val="008A4F54"/>
    <w:rsid w:val="008A7201"/>
    <w:rsid w:val="008A78E3"/>
    <w:rsid w:val="008A7AAD"/>
    <w:rsid w:val="008B186E"/>
    <w:rsid w:val="008B21D3"/>
    <w:rsid w:val="008B4AF3"/>
    <w:rsid w:val="008B57E8"/>
    <w:rsid w:val="008C1334"/>
    <w:rsid w:val="008C25CB"/>
    <w:rsid w:val="008C3139"/>
    <w:rsid w:val="008C326C"/>
    <w:rsid w:val="008C3C25"/>
    <w:rsid w:val="008D17D9"/>
    <w:rsid w:val="008D2E9A"/>
    <w:rsid w:val="008D5A14"/>
    <w:rsid w:val="008D604B"/>
    <w:rsid w:val="008D6547"/>
    <w:rsid w:val="008D65A7"/>
    <w:rsid w:val="008D7A43"/>
    <w:rsid w:val="008E0565"/>
    <w:rsid w:val="008E0AF7"/>
    <w:rsid w:val="008E0CF2"/>
    <w:rsid w:val="008E1D9C"/>
    <w:rsid w:val="008E70D9"/>
    <w:rsid w:val="008F1B14"/>
    <w:rsid w:val="008F3487"/>
    <w:rsid w:val="008F5A67"/>
    <w:rsid w:val="008F65CB"/>
    <w:rsid w:val="00901C9D"/>
    <w:rsid w:val="00902330"/>
    <w:rsid w:val="009039FF"/>
    <w:rsid w:val="00904623"/>
    <w:rsid w:val="0091041C"/>
    <w:rsid w:val="00913F44"/>
    <w:rsid w:val="00914525"/>
    <w:rsid w:val="00915B5A"/>
    <w:rsid w:val="0092144F"/>
    <w:rsid w:val="00922F99"/>
    <w:rsid w:val="0092337C"/>
    <w:rsid w:val="00923507"/>
    <w:rsid w:val="00923A82"/>
    <w:rsid w:val="00924078"/>
    <w:rsid w:val="00932055"/>
    <w:rsid w:val="00932A26"/>
    <w:rsid w:val="0093488D"/>
    <w:rsid w:val="009405D2"/>
    <w:rsid w:val="009450DD"/>
    <w:rsid w:val="009458D4"/>
    <w:rsid w:val="009466C7"/>
    <w:rsid w:val="0094718A"/>
    <w:rsid w:val="00953D79"/>
    <w:rsid w:val="009561AF"/>
    <w:rsid w:val="00961C1F"/>
    <w:rsid w:val="00963984"/>
    <w:rsid w:val="009658AB"/>
    <w:rsid w:val="00967744"/>
    <w:rsid w:val="00970E8C"/>
    <w:rsid w:val="00974B2A"/>
    <w:rsid w:val="009817A4"/>
    <w:rsid w:val="00984B22"/>
    <w:rsid w:val="00985050"/>
    <w:rsid w:val="00990DA2"/>
    <w:rsid w:val="00992834"/>
    <w:rsid w:val="00992839"/>
    <w:rsid w:val="009956B8"/>
    <w:rsid w:val="009969CB"/>
    <w:rsid w:val="00997069"/>
    <w:rsid w:val="009A2BF0"/>
    <w:rsid w:val="009A2C86"/>
    <w:rsid w:val="009A2CD2"/>
    <w:rsid w:val="009A2CDD"/>
    <w:rsid w:val="009A4391"/>
    <w:rsid w:val="009A65C7"/>
    <w:rsid w:val="009B0B20"/>
    <w:rsid w:val="009B2EB8"/>
    <w:rsid w:val="009B34C0"/>
    <w:rsid w:val="009C4027"/>
    <w:rsid w:val="009C4485"/>
    <w:rsid w:val="009C4BE4"/>
    <w:rsid w:val="009D1910"/>
    <w:rsid w:val="009D4FC9"/>
    <w:rsid w:val="009D52FF"/>
    <w:rsid w:val="009D6623"/>
    <w:rsid w:val="009E17A3"/>
    <w:rsid w:val="009E5461"/>
    <w:rsid w:val="009F13BC"/>
    <w:rsid w:val="009F66CB"/>
    <w:rsid w:val="009F7071"/>
    <w:rsid w:val="00A020BD"/>
    <w:rsid w:val="00A07ED1"/>
    <w:rsid w:val="00A1349A"/>
    <w:rsid w:val="00A27379"/>
    <w:rsid w:val="00A274D5"/>
    <w:rsid w:val="00A27CEE"/>
    <w:rsid w:val="00A30CBC"/>
    <w:rsid w:val="00A3294F"/>
    <w:rsid w:val="00A3341F"/>
    <w:rsid w:val="00A3740B"/>
    <w:rsid w:val="00A42DEE"/>
    <w:rsid w:val="00A46475"/>
    <w:rsid w:val="00A53C3B"/>
    <w:rsid w:val="00A57711"/>
    <w:rsid w:val="00A6092C"/>
    <w:rsid w:val="00A659F3"/>
    <w:rsid w:val="00A67375"/>
    <w:rsid w:val="00A70DA5"/>
    <w:rsid w:val="00A72F53"/>
    <w:rsid w:val="00A737FD"/>
    <w:rsid w:val="00A749FA"/>
    <w:rsid w:val="00A76544"/>
    <w:rsid w:val="00A81627"/>
    <w:rsid w:val="00A82764"/>
    <w:rsid w:val="00A83E9C"/>
    <w:rsid w:val="00A86404"/>
    <w:rsid w:val="00A90853"/>
    <w:rsid w:val="00A93BCE"/>
    <w:rsid w:val="00A941F4"/>
    <w:rsid w:val="00AA1FE4"/>
    <w:rsid w:val="00AA2880"/>
    <w:rsid w:val="00AA2E1B"/>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617A"/>
    <w:rsid w:val="00B407AA"/>
    <w:rsid w:val="00B411A5"/>
    <w:rsid w:val="00B43E76"/>
    <w:rsid w:val="00B50D1B"/>
    <w:rsid w:val="00B56230"/>
    <w:rsid w:val="00B57802"/>
    <w:rsid w:val="00B57D14"/>
    <w:rsid w:val="00B60959"/>
    <w:rsid w:val="00B63756"/>
    <w:rsid w:val="00B701B6"/>
    <w:rsid w:val="00B7416A"/>
    <w:rsid w:val="00B7445C"/>
    <w:rsid w:val="00B75A47"/>
    <w:rsid w:val="00B8202E"/>
    <w:rsid w:val="00B8226E"/>
    <w:rsid w:val="00B856F4"/>
    <w:rsid w:val="00B901C3"/>
    <w:rsid w:val="00B90F22"/>
    <w:rsid w:val="00B92A9C"/>
    <w:rsid w:val="00B94345"/>
    <w:rsid w:val="00B96BCA"/>
    <w:rsid w:val="00B97AE0"/>
    <w:rsid w:val="00BA1B08"/>
    <w:rsid w:val="00BA407E"/>
    <w:rsid w:val="00BA5111"/>
    <w:rsid w:val="00BA54C4"/>
    <w:rsid w:val="00BA5FAD"/>
    <w:rsid w:val="00BA629F"/>
    <w:rsid w:val="00BA78CC"/>
    <w:rsid w:val="00BB1414"/>
    <w:rsid w:val="00BB58E6"/>
    <w:rsid w:val="00BC2953"/>
    <w:rsid w:val="00BC560B"/>
    <w:rsid w:val="00BC5EFE"/>
    <w:rsid w:val="00BD20AE"/>
    <w:rsid w:val="00BD47D4"/>
    <w:rsid w:val="00BE16F1"/>
    <w:rsid w:val="00BE1E91"/>
    <w:rsid w:val="00BE4456"/>
    <w:rsid w:val="00BE5D2F"/>
    <w:rsid w:val="00BE5F0A"/>
    <w:rsid w:val="00BE61D8"/>
    <w:rsid w:val="00BE6BBA"/>
    <w:rsid w:val="00BF238A"/>
    <w:rsid w:val="00BF2FCD"/>
    <w:rsid w:val="00BF3C84"/>
    <w:rsid w:val="00BF4FE0"/>
    <w:rsid w:val="00BF568E"/>
    <w:rsid w:val="00C02630"/>
    <w:rsid w:val="00C05246"/>
    <w:rsid w:val="00C06268"/>
    <w:rsid w:val="00C1081E"/>
    <w:rsid w:val="00C11B89"/>
    <w:rsid w:val="00C1716C"/>
    <w:rsid w:val="00C172DC"/>
    <w:rsid w:val="00C23C43"/>
    <w:rsid w:val="00C23C8F"/>
    <w:rsid w:val="00C23E4E"/>
    <w:rsid w:val="00C345D3"/>
    <w:rsid w:val="00C36657"/>
    <w:rsid w:val="00C378E3"/>
    <w:rsid w:val="00C37A22"/>
    <w:rsid w:val="00C44216"/>
    <w:rsid w:val="00C4467B"/>
    <w:rsid w:val="00C47126"/>
    <w:rsid w:val="00C501D0"/>
    <w:rsid w:val="00C512DF"/>
    <w:rsid w:val="00C53EE7"/>
    <w:rsid w:val="00C56563"/>
    <w:rsid w:val="00C57638"/>
    <w:rsid w:val="00C64EA3"/>
    <w:rsid w:val="00C656A5"/>
    <w:rsid w:val="00C72C5C"/>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433B"/>
    <w:rsid w:val="00CE4BD3"/>
    <w:rsid w:val="00CE70CE"/>
    <w:rsid w:val="00CF31E5"/>
    <w:rsid w:val="00CF5A23"/>
    <w:rsid w:val="00CF68AE"/>
    <w:rsid w:val="00D00C79"/>
    <w:rsid w:val="00D05E0F"/>
    <w:rsid w:val="00D113B0"/>
    <w:rsid w:val="00D165DD"/>
    <w:rsid w:val="00D16879"/>
    <w:rsid w:val="00D2022A"/>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71A4"/>
    <w:rsid w:val="00D708AA"/>
    <w:rsid w:val="00D71223"/>
    <w:rsid w:val="00D7258B"/>
    <w:rsid w:val="00D73BC8"/>
    <w:rsid w:val="00D73D1D"/>
    <w:rsid w:val="00D768BE"/>
    <w:rsid w:val="00D76CB4"/>
    <w:rsid w:val="00D81EB8"/>
    <w:rsid w:val="00D83840"/>
    <w:rsid w:val="00D83EC3"/>
    <w:rsid w:val="00D8431B"/>
    <w:rsid w:val="00D90404"/>
    <w:rsid w:val="00D95AEB"/>
    <w:rsid w:val="00D95B55"/>
    <w:rsid w:val="00DA06AF"/>
    <w:rsid w:val="00DA26F2"/>
    <w:rsid w:val="00DA390A"/>
    <w:rsid w:val="00DA3D5E"/>
    <w:rsid w:val="00DA46EB"/>
    <w:rsid w:val="00DA5A5E"/>
    <w:rsid w:val="00DB00F7"/>
    <w:rsid w:val="00DB25B9"/>
    <w:rsid w:val="00DB2ECF"/>
    <w:rsid w:val="00DB44E0"/>
    <w:rsid w:val="00DB51E9"/>
    <w:rsid w:val="00DB6505"/>
    <w:rsid w:val="00DC0A5C"/>
    <w:rsid w:val="00DC70BC"/>
    <w:rsid w:val="00DD0FEC"/>
    <w:rsid w:val="00DD5F95"/>
    <w:rsid w:val="00DE0B57"/>
    <w:rsid w:val="00DF03DD"/>
    <w:rsid w:val="00DF0C25"/>
    <w:rsid w:val="00DF0E23"/>
    <w:rsid w:val="00DF31C3"/>
    <w:rsid w:val="00DF4B78"/>
    <w:rsid w:val="00E13574"/>
    <w:rsid w:val="00E20188"/>
    <w:rsid w:val="00E32568"/>
    <w:rsid w:val="00E335D3"/>
    <w:rsid w:val="00E36A2C"/>
    <w:rsid w:val="00E4149A"/>
    <w:rsid w:val="00E4279C"/>
    <w:rsid w:val="00E44BFC"/>
    <w:rsid w:val="00E4775F"/>
    <w:rsid w:val="00E52E88"/>
    <w:rsid w:val="00E54D0C"/>
    <w:rsid w:val="00E60D52"/>
    <w:rsid w:val="00E61052"/>
    <w:rsid w:val="00E6353B"/>
    <w:rsid w:val="00E812C2"/>
    <w:rsid w:val="00E84762"/>
    <w:rsid w:val="00E847AB"/>
    <w:rsid w:val="00E87969"/>
    <w:rsid w:val="00E94BF4"/>
    <w:rsid w:val="00EA054D"/>
    <w:rsid w:val="00EA1937"/>
    <w:rsid w:val="00EA5BCD"/>
    <w:rsid w:val="00EA6897"/>
    <w:rsid w:val="00EA729D"/>
    <w:rsid w:val="00EA7B4C"/>
    <w:rsid w:val="00EA7F99"/>
    <w:rsid w:val="00EB4A58"/>
    <w:rsid w:val="00EC021F"/>
    <w:rsid w:val="00EC2FE7"/>
    <w:rsid w:val="00EC4F54"/>
    <w:rsid w:val="00EC6CCA"/>
    <w:rsid w:val="00EC71B1"/>
    <w:rsid w:val="00ED0E71"/>
    <w:rsid w:val="00ED365C"/>
    <w:rsid w:val="00ED778F"/>
    <w:rsid w:val="00ED7D12"/>
    <w:rsid w:val="00EE2E1E"/>
    <w:rsid w:val="00EE3CBA"/>
    <w:rsid w:val="00EE7715"/>
    <w:rsid w:val="00EF1DF8"/>
    <w:rsid w:val="00EF26C7"/>
    <w:rsid w:val="00F10266"/>
    <w:rsid w:val="00F10443"/>
    <w:rsid w:val="00F1342C"/>
    <w:rsid w:val="00F13FFA"/>
    <w:rsid w:val="00F1482A"/>
    <w:rsid w:val="00F150DC"/>
    <w:rsid w:val="00F1641C"/>
    <w:rsid w:val="00F21866"/>
    <w:rsid w:val="00F227AC"/>
    <w:rsid w:val="00F25854"/>
    <w:rsid w:val="00F2626E"/>
    <w:rsid w:val="00F32F23"/>
    <w:rsid w:val="00F36C68"/>
    <w:rsid w:val="00F37083"/>
    <w:rsid w:val="00F45334"/>
    <w:rsid w:val="00F4582E"/>
    <w:rsid w:val="00F47C20"/>
    <w:rsid w:val="00F53254"/>
    <w:rsid w:val="00F54DAE"/>
    <w:rsid w:val="00F57AB3"/>
    <w:rsid w:val="00F628E1"/>
    <w:rsid w:val="00F64B5E"/>
    <w:rsid w:val="00F700E8"/>
    <w:rsid w:val="00F706E7"/>
    <w:rsid w:val="00F71652"/>
    <w:rsid w:val="00F76585"/>
    <w:rsid w:val="00F815DD"/>
    <w:rsid w:val="00F823FA"/>
    <w:rsid w:val="00F83F1E"/>
    <w:rsid w:val="00F92684"/>
    <w:rsid w:val="00F96661"/>
    <w:rsid w:val="00F97977"/>
    <w:rsid w:val="00F97E79"/>
    <w:rsid w:val="00FA146F"/>
    <w:rsid w:val="00FA6A18"/>
    <w:rsid w:val="00FA7D14"/>
    <w:rsid w:val="00FB0488"/>
    <w:rsid w:val="00FB1908"/>
    <w:rsid w:val="00FB1E8B"/>
    <w:rsid w:val="00FB61EC"/>
    <w:rsid w:val="00FB67CE"/>
    <w:rsid w:val="00FC0872"/>
    <w:rsid w:val="00FC08DC"/>
    <w:rsid w:val="00FC3561"/>
    <w:rsid w:val="00FC5868"/>
    <w:rsid w:val="00FC7364"/>
    <w:rsid w:val="00FD0F95"/>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2</cp:revision>
  <cp:lastPrinted>2026-06-01T20:20:00Z</cp:lastPrinted>
  <dcterms:created xsi:type="dcterms:W3CDTF">2026-06-01T20:01:00Z</dcterms:created>
  <dcterms:modified xsi:type="dcterms:W3CDTF">2026-06-02T16:56:00Z</dcterms:modified>
</cp:coreProperties>
</file>